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B3" w:rsidRPr="00C30EC2" w:rsidRDefault="00C53EE6" w:rsidP="00C53EE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30EC2">
        <w:rPr>
          <w:rFonts w:ascii="Times New Roman" w:hAnsi="Times New Roman" w:cs="Times New Roman"/>
        </w:rPr>
        <w:t>…………………….., dnia……………</w:t>
      </w:r>
      <w:r w:rsidR="007644BA">
        <w:rPr>
          <w:rFonts w:ascii="Times New Roman" w:hAnsi="Times New Roman" w:cs="Times New Roman"/>
        </w:rPr>
        <w:t>……..</w:t>
      </w:r>
      <w:r w:rsidRPr="00C30EC2">
        <w:rPr>
          <w:rFonts w:ascii="Times New Roman" w:hAnsi="Times New Roman" w:cs="Times New Roman"/>
        </w:rPr>
        <w:t xml:space="preserve"> r.</w:t>
      </w:r>
    </w:p>
    <w:p w:rsidR="00C53EE6" w:rsidRPr="00C30EC2" w:rsidRDefault="00C53EE6">
      <w:pPr>
        <w:rPr>
          <w:rFonts w:ascii="Times New Roman" w:hAnsi="Times New Roman" w:cs="Times New Roman"/>
        </w:rPr>
      </w:pPr>
    </w:p>
    <w:p w:rsidR="00C53EE6" w:rsidRPr="00C30EC2" w:rsidRDefault="00C53EE6" w:rsidP="00C53EE6">
      <w:pPr>
        <w:jc w:val="right"/>
        <w:rPr>
          <w:rFonts w:ascii="Times New Roman" w:hAnsi="Times New Roman" w:cs="Times New Roman"/>
        </w:rPr>
      </w:pPr>
      <w:r w:rsidRPr="00C30EC2">
        <w:rPr>
          <w:rFonts w:ascii="Times New Roman" w:hAnsi="Times New Roman" w:cs="Times New Roman"/>
        </w:rPr>
        <w:t>Szkoła ……………………………………</w:t>
      </w:r>
      <w:r w:rsidR="00B1450E">
        <w:rPr>
          <w:rFonts w:ascii="Times New Roman" w:hAnsi="Times New Roman" w:cs="Times New Roman"/>
        </w:rPr>
        <w:t>..</w:t>
      </w:r>
    </w:p>
    <w:p w:rsidR="00C53EE6" w:rsidRPr="00C30EC2" w:rsidRDefault="00C53EE6" w:rsidP="00C53EE6">
      <w:pPr>
        <w:jc w:val="right"/>
        <w:rPr>
          <w:rFonts w:ascii="Times New Roman" w:hAnsi="Times New Roman" w:cs="Times New Roman"/>
        </w:rPr>
      </w:pPr>
      <w:r w:rsidRPr="00C30EC2">
        <w:rPr>
          <w:rFonts w:ascii="Times New Roman" w:hAnsi="Times New Roman" w:cs="Times New Roman"/>
        </w:rPr>
        <w:t>ul.………………………………………….</w:t>
      </w:r>
    </w:p>
    <w:p w:rsidR="00C53EE6" w:rsidRPr="00C30EC2" w:rsidRDefault="00B1450E" w:rsidP="00C53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53EE6" w:rsidRPr="00C30EC2">
        <w:rPr>
          <w:rFonts w:ascii="Times New Roman" w:hAnsi="Times New Roman" w:cs="Times New Roman"/>
        </w:rPr>
        <w:t>……………………………………………</w:t>
      </w:r>
    </w:p>
    <w:p w:rsidR="00C53EE6" w:rsidRPr="00C30EC2" w:rsidRDefault="00C53EE6" w:rsidP="00C53EE6">
      <w:pPr>
        <w:jc w:val="right"/>
        <w:rPr>
          <w:rFonts w:ascii="Times New Roman" w:hAnsi="Times New Roman" w:cs="Times New Roman"/>
        </w:rPr>
      </w:pPr>
    </w:p>
    <w:p w:rsidR="00C53EE6" w:rsidRDefault="00C53EE6" w:rsidP="00404D71">
      <w:pPr>
        <w:jc w:val="center"/>
        <w:rPr>
          <w:rFonts w:ascii="Times New Roman" w:hAnsi="Times New Roman" w:cs="Times New Roman"/>
          <w:b/>
        </w:rPr>
      </w:pPr>
      <w:r w:rsidRPr="00C30EC2">
        <w:rPr>
          <w:rFonts w:ascii="Times New Roman" w:hAnsi="Times New Roman" w:cs="Times New Roman"/>
          <w:b/>
        </w:rPr>
        <w:t>OŚWIADCZENIE</w:t>
      </w:r>
    </w:p>
    <w:p w:rsid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:rsidR="00C30EC2" w:rsidRP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:rsidR="00C53EE6" w:rsidRPr="007644BA" w:rsidRDefault="00C53EE6" w:rsidP="007644BA">
      <w:pPr>
        <w:jc w:val="both"/>
        <w:rPr>
          <w:rFonts w:ascii="Times New Roman" w:hAnsi="Times New Roman" w:cs="Times New Roman"/>
          <w:sz w:val="24"/>
          <w:szCs w:val="24"/>
        </w:rPr>
      </w:pPr>
      <w:r w:rsidRPr="007644BA">
        <w:rPr>
          <w:rFonts w:ascii="Times New Roman" w:hAnsi="Times New Roman" w:cs="Times New Roman"/>
          <w:sz w:val="24"/>
          <w:szCs w:val="24"/>
        </w:rPr>
        <w:t xml:space="preserve">W związku z przyjęciem dziecka do </w:t>
      </w:r>
      <w:proofErr w:type="spellStart"/>
      <w:r w:rsidR="00566025" w:rsidRPr="007644BA">
        <w:rPr>
          <w:rFonts w:ascii="Times New Roman" w:hAnsi="Times New Roman" w:cs="Times New Roman"/>
          <w:sz w:val="24"/>
          <w:szCs w:val="24"/>
        </w:rPr>
        <w:t>S</w:t>
      </w:r>
      <w:r w:rsidRPr="007644BA">
        <w:rPr>
          <w:rFonts w:ascii="Times New Roman" w:hAnsi="Times New Roman" w:cs="Times New Roman"/>
          <w:sz w:val="24"/>
          <w:szCs w:val="24"/>
        </w:rPr>
        <w:t>zkoły</w:t>
      </w:r>
      <w:r w:rsidR="007644BA" w:rsidRPr="007644BA">
        <w:rPr>
          <w:rFonts w:ascii="Times New Roman" w:hAnsi="Times New Roman" w:cs="Times New Roman"/>
          <w:sz w:val="24"/>
          <w:szCs w:val="24"/>
        </w:rPr>
        <w:t>……………</w:t>
      </w:r>
      <w:r w:rsidRPr="007644BA">
        <w:rPr>
          <w:rFonts w:ascii="Times New Roman" w:hAnsi="Times New Roman" w:cs="Times New Roman"/>
          <w:sz w:val="24"/>
          <w:szCs w:val="24"/>
        </w:rPr>
        <w:t>……………………..oświadczam</w:t>
      </w:r>
      <w:proofErr w:type="spellEnd"/>
      <w:r w:rsidRPr="007644BA">
        <w:rPr>
          <w:rFonts w:ascii="Times New Roman" w:hAnsi="Times New Roman" w:cs="Times New Roman"/>
          <w:sz w:val="24"/>
          <w:szCs w:val="24"/>
        </w:rPr>
        <w:t>, że:</w:t>
      </w:r>
    </w:p>
    <w:p w:rsidR="008007A2" w:rsidRPr="007644BA" w:rsidRDefault="008007A2" w:rsidP="007644BA">
      <w:pPr>
        <w:rPr>
          <w:sz w:val="24"/>
          <w:szCs w:val="24"/>
        </w:rPr>
      </w:pPr>
    </w:p>
    <w:p w:rsidR="00C30EC2" w:rsidRPr="007644BA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4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53EE6" w:rsidRPr="007644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3EE6" w:rsidRPr="007644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o będzie uczęszczało na religię, na etykę czy na oba te przedmioty</w:t>
      </w:r>
      <w:r w:rsidR="00C53EE6" w:rsidRPr="007644BA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:rsidR="00C30EC2" w:rsidRPr="007644BA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7644BA" w:rsidRDefault="009E1D1B" w:rsidP="00C53E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  <w:r w:rsidRPr="00764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</w:t>
      </w:r>
      <w:r w:rsidRPr="00764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oświadczenie ma charakter nieobowiązkowy</w:t>
      </w:r>
      <w:r w:rsidR="008007A2" w:rsidRPr="00764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 </w:t>
      </w:r>
      <w:r w:rsidRPr="00764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- dobrowolny)</w:t>
      </w:r>
    </w:p>
    <w:p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53EE6" w:rsidRPr="00471E13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etyk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:rsidTr="00C53EE6"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 i etyka</w:t>
            </w:r>
          </w:p>
        </w:tc>
        <w:tc>
          <w:tcPr>
            <w:tcW w:w="4531" w:type="dxa"/>
          </w:tcPr>
          <w:p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53EE6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5232FF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6826BA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5232FF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posiada orzeczenie lub opinie + ksero dokumentu</w:t>
      </w:r>
      <w:r w:rsidR="005232FF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15FE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</w:p>
    <w:p w:rsidR="007644BA" w:rsidRPr="007644BA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bookmarkStart w:id="4" w:name="_Hlk2798127"/>
      <w:r w:rsidRPr="007644B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lastRenderedPageBreak/>
        <w:t xml:space="preserve">Oświadczenie ma charakter </w:t>
      </w:r>
      <w:r w:rsidR="007644BA" w:rsidRPr="00764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nieobowiązkowy - </w:t>
      </w:r>
      <w:r w:rsidRPr="007644B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dobrowolny</w:t>
      </w:r>
      <w:bookmarkEnd w:id="4"/>
      <w:r w:rsidRPr="007644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. </w:t>
      </w:r>
    </w:p>
    <w:p w:rsidR="007644BA" w:rsidRDefault="007644BA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2FF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c, bądź pełnoletni uczeń może przedłożyć taką opinię lub orzeczenie (co przyczyni się do dostosowania formy kształcenia ucznia</w:t>
      </w:r>
      <w:r w:rsidRPr="00E07F4E">
        <w:t xml:space="preserve"> 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lece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:rsidR="00E07F4E" w:rsidRPr="006826BA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72"/>
        <w:gridCol w:w="2745"/>
        <w:gridCol w:w="2745"/>
      </w:tblGrid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 xml:space="preserve">Opinii o: 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Data opinii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Numer opinii</w:t>
            </w: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wczesnego wspomagania rozwoju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zajęć rewalidacyjno-wychowawczych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kształcenia specjalnego oraz informację o rodzaju niepełnosprawności, a w przypadku niepełnosprawności sprzężonych - współwystępujących niepełnosprawności, niedostosowaniu społecznym lub zagrożeniu niedostosowaniem społecznym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15FE" w:rsidRPr="00471E13" w:rsidTr="007C3FE8">
        <w:tc>
          <w:tcPr>
            <w:tcW w:w="3572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indywidualnego obowiązkowego  rocznego  przygotowania  przedszkolnego  i indywidualnego nauczania</w:t>
            </w:r>
          </w:p>
        </w:tc>
        <w:tc>
          <w:tcPr>
            <w:tcW w:w="2745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:rsidTr="007C3FE8">
        <w:tc>
          <w:tcPr>
            <w:tcW w:w="3572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GON Poradni</w:t>
            </w: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232FF" w:rsidRPr="00471E13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15143" w:rsidRDefault="00415143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53EE6" w:rsidRPr="00C30EC2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="008007A2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korzystało ze świetlicy szkolnej</w:t>
      </w:r>
      <w:r w:rsidR="008D50A3" w:rsidRPr="00C30EC2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5"/>
      </w: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007A2" w:rsidRPr="001D68C2" w:rsidTr="008007A2">
        <w:tc>
          <w:tcPr>
            <w:tcW w:w="4531" w:type="dxa"/>
          </w:tcPr>
          <w:p w:rsidR="008007A2" w:rsidRPr="001D68C2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68C2">
              <w:rPr>
                <w:rFonts w:ascii="Times New Roman" w:eastAsia="Times New Roman" w:hAnsi="Times New Roman" w:cs="Times New Roman"/>
                <w:lang w:eastAsia="pl-PL"/>
              </w:rPr>
              <w:t>czy dziecko będzie korzystać ze świetlicy szkolnej</w:t>
            </w:r>
          </w:p>
        </w:tc>
        <w:tc>
          <w:tcPr>
            <w:tcW w:w="4531" w:type="dxa"/>
          </w:tcPr>
          <w:p w:rsidR="008007A2" w:rsidRDefault="008007A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1D68C2" w:rsidTr="00415143">
        <w:trPr>
          <w:trHeight w:val="486"/>
        </w:trPr>
        <w:tc>
          <w:tcPr>
            <w:tcW w:w="4531" w:type="dxa"/>
          </w:tcPr>
          <w:p w:rsidR="008B28DD" w:rsidRPr="001D68C2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68C2">
              <w:rPr>
                <w:rFonts w:ascii="Times New Roman" w:eastAsia="Times New Roman" w:hAnsi="Times New Roman" w:cs="Times New Roman"/>
                <w:lang w:eastAsia="pl-PL"/>
              </w:rPr>
              <w:t>przyczyna korzystania ze świetlicy*</w:t>
            </w:r>
            <w:r w:rsidR="00566025" w:rsidRPr="001D68C2">
              <w:rPr>
                <w:rFonts w:ascii="Times New Roman" w:eastAsia="Times New Roman" w:hAnsi="Times New Roman" w:cs="Times New Roman"/>
                <w:lang w:eastAsia="pl-PL"/>
              </w:rPr>
              <w:t>/**</w:t>
            </w:r>
          </w:p>
        </w:tc>
        <w:tc>
          <w:tcPr>
            <w:tcW w:w="4531" w:type="dxa"/>
          </w:tcPr>
          <w:p w:rsidR="008B28DD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1D68C2" w:rsidTr="008007A2">
        <w:tc>
          <w:tcPr>
            <w:tcW w:w="4531" w:type="dxa"/>
          </w:tcPr>
          <w:p w:rsidR="008B28DD" w:rsidRPr="001D68C2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68C2">
              <w:rPr>
                <w:rFonts w:ascii="Times New Roman" w:eastAsia="Times New Roman" w:hAnsi="Times New Roman" w:cs="Times New Roman"/>
                <w:lang w:eastAsia="pl-PL"/>
              </w:rPr>
              <w:t xml:space="preserve">godziny korzystania ze świetlicy </w:t>
            </w:r>
          </w:p>
        </w:tc>
        <w:tc>
          <w:tcPr>
            <w:tcW w:w="4531" w:type="dxa"/>
          </w:tcPr>
          <w:p w:rsidR="008B28DD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D68C2" w:rsidRP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30EC2" w:rsidRPr="001D68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007A2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oświadczenia złączam wniosek o  zajęcia świetlicowe dla dziecka z uwagi na czas pracy rodziców. </w:t>
      </w:r>
    </w:p>
    <w:p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Pr="006826BA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" w:name="_Hlk3068468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566025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dojeżdżało szkolnym autobusem</w:t>
      </w:r>
      <w:r w:rsidR="00566025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66025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6"/>
      </w: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tak, to proszę określić przystanek, na którym dziecko będzie wsiadało i wysiadało z autobusu: ________________________________________________  </w:t>
      </w:r>
    </w:p>
    <w:p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6"/>
    <w:p w:rsidR="007644BA" w:rsidRDefault="007644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66025" w:rsidRPr="00487CB1" w:rsidRDefault="00487CB1" w:rsidP="004151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Dziecko objęte jest pieczą zastępczą.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7"/>
      </w:r>
    </w:p>
    <w:p w:rsidR="00487CB1" w:rsidRPr="00415143" w:rsidRDefault="00487CB1" w:rsidP="00415143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41514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 xml:space="preserve">Oświadczenie ma charakter </w:t>
      </w:r>
      <w:r w:rsidR="00415143" w:rsidRPr="004151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nieobowiązkowy - </w:t>
      </w:r>
      <w:r w:rsidRPr="0041514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dobrowolny</w:t>
      </w:r>
    </w:p>
    <w:p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517" w:rsidRPr="00415143" w:rsidRDefault="00C30EC2" w:rsidP="0041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14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:</w:t>
      </w:r>
    </w:p>
    <w:p w:rsidR="00C30EC2" w:rsidRPr="00415143" w:rsidRDefault="00C30EC2" w:rsidP="0041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450E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B1450E">
        <w:rPr>
          <w:rFonts w:ascii="Times New Roman" w:eastAsia="Times New Roman" w:hAnsi="Times New Roman" w:cs="Times New Roman"/>
          <w:lang w:eastAsia="pl-PL"/>
        </w:rPr>
        <w:t xml:space="preserve">Administratorem przetwarzanych danych w ramach składanych oświadczeń w związku rozpoczęciem nauki jest </w:t>
      </w:r>
      <w:r w:rsidR="00B1450E" w:rsidRPr="00B1450E">
        <w:rPr>
          <w:rFonts w:ascii="Times New Roman" w:eastAsia="Times New Roman" w:hAnsi="Times New Roman" w:cs="Times New Roman"/>
          <w:lang w:eastAsia="pl-PL"/>
        </w:rPr>
        <w:t xml:space="preserve">Szkoła Podstawowa im. św. Jana Pawła II w </w:t>
      </w:r>
      <w:r w:rsidR="00B1450E">
        <w:rPr>
          <w:rFonts w:ascii="Times New Roman" w:eastAsia="Times New Roman" w:hAnsi="Times New Roman" w:cs="Times New Roman"/>
          <w:lang w:eastAsia="pl-PL"/>
        </w:rPr>
        <w:t>, Smardzewo 95,</w:t>
      </w:r>
    </w:p>
    <w:p w:rsidR="00B1450E" w:rsidRPr="00B1450E" w:rsidRDefault="00B1450E" w:rsidP="00B1450E">
      <w:pPr>
        <w:pStyle w:val="Akapitzlist"/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B1450E">
        <w:rPr>
          <w:rFonts w:ascii="Times New Roman" w:eastAsia="Times New Roman" w:hAnsi="Times New Roman" w:cs="Times New Roman"/>
          <w:lang w:val="en-US" w:eastAsia="pl-PL"/>
        </w:rPr>
        <w:t>Tel. 68381 16 78, e-mail: psp.smardzewo@wp.pl</w:t>
      </w:r>
    </w:p>
    <w:p w:rsidR="00C30EC2" w:rsidRPr="00B1450E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B1450E">
        <w:rPr>
          <w:rFonts w:ascii="Times New Roman" w:eastAsia="Times New Roman" w:hAnsi="Times New Roman" w:cs="Times New Roman"/>
          <w:lang w:eastAsia="pl-PL"/>
        </w:rPr>
        <w:t xml:space="preserve">Inspektorem Ochrony Danych jest </w:t>
      </w:r>
      <w:r w:rsidR="00B1450E">
        <w:rPr>
          <w:rFonts w:ascii="Times New Roman" w:eastAsia="Times New Roman" w:hAnsi="Times New Roman" w:cs="Times New Roman"/>
          <w:lang w:eastAsia="pl-PL"/>
        </w:rPr>
        <w:t xml:space="preserve">pan Bogdan Spętany </w:t>
      </w:r>
      <w:r w:rsidRPr="00B1450E">
        <w:rPr>
          <w:rFonts w:ascii="Times New Roman" w:eastAsia="Times New Roman" w:hAnsi="Times New Roman" w:cs="Times New Roman"/>
          <w:lang w:eastAsia="pl-PL"/>
        </w:rPr>
        <w:t xml:space="preserve">Kontakt z Inspektorem Ochrony Danych jest możliwy za pośrednictwem poczty elektronicznej pod adresem </w:t>
      </w:r>
      <w:hyperlink r:id="rId8" w:history="1">
        <w:r w:rsidR="00F85554" w:rsidRPr="00B1450E">
          <w:rPr>
            <w:rStyle w:val="Hipercze"/>
            <w:rFonts w:ascii="Times New Roman" w:eastAsia="Times New Roman" w:hAnsi="Times New Roman" w:cs="Times New Roman"/>
            <w:color w:val="auto"/>
            <w:lang w:eastAsia="pl-PL"/>
          </w:rPr>
          <w:t>inspektor@cbi24.pl</w:t>
        </w:r>
      </w:hyperlink>
      <w:r w:rsidRPr="00B1450E">
        <w:rPr>
          <w:rFonts w:ascii="Times New Roman" w:eastAsia="Times New Roman" w:hAnsi="Times New Roman" w:cs="Times New Roman"/>
          <w:lang w:eastAsia="pl-PL"/>
        </w:rPr>
        <w:t>.</w:t>
      </w:r>
    </w:p>
    <w:p w:rsidR="00F3249C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.Dane osobowe </w:t>
      </w:r>
      <w:r w:rsidR="005736CF" w:rsidRPr="00415143">
        <w:rPr>
          <w:rFonts w:ascii="Times New Roman" w:eastAsia="Times New Roman" w:hAnsi="Times New Roman" w:cs="Times New Roman"/>
          <w:lang w:eastAsia="pl-PL"/>
        </w:rPr>
        <w:t xml:space="preserve">dzieci i rodziców lub opiekunów prawnych 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będą przetwarzane </w:t>
      </w:r>
      <w:r w:rsidRPr="00415143">
        <w:rPr>
          <w:rFonts w:ascii="Times New Roman" w:eastAsia="Times New Roman" w:hAnsi="Times New Roman" w:cs="Times New Roman"/>
          <w:b/>
          <w:lang w:eastAsia="pl-PL"/>
        </w:rPr>
        <w:t xml:space="preserve">w celu  </w:t>
      </w:r>
      <w:r w:rsidR="00E07F4E" w:rsidRPr="00415143">
        <w:rPr>
          <w:rFonts w:ascii="Times New Roman" w:eastAsia="Times New Roman" w:hAnsi="Times New Roman" w:cs="Times New Roman"/>
          <w:b/>
          <w:lang w:eastAsia="pl-PL"/>
        </w:rPr>
        <w:t>prowadzenia dokumentacji przebiegu nauczania, realizacji zadań dydaktycznych, wychowawczych i opiekuńczych</w:t>
      </w:r>
      <w:r w:rsidR="005736CF" w:rsidRPr="00415143">
        <w:rPr>
          <w:rFonts w:ascii="Times New Roman" w:eastAsia="Times New Roman" w:hAnsi="Times New Roman" w:cs="Times New Roman"/>
          <w:b/>
          <w:lang w:eastAsia="pl-PL"/>
        </w:rPr>
        <w:t xml:space="preserve"> w </w:t>
      </w:r>
      <w:r w:rsidR="00E44A56" w:rsidRPr="00415143">
        <w:rPr>
          <w:rFonts w:ascii="Times New Roman" w:eastAsia="Times New Roman" w:hAnsi="Times New Roman" w:cs="Times New Roman"/>
          <w:b/>
          <w:lang w:eastAsia="pl-PL"/>
        </w:rPr>
        <w:t>S</w:t>
      </w:r>
      <w:r w:rsidR="005736CF" w:rsidRPr="00415143">
        <w:rPr>
          <w:rFonts w:ascii="Times New Roman" w:eastAsia="Times New Roman" w:hAnsi="Times New Roman" w:cs="Times New Roman"/>
          <w:b/>
          <w:lang w:eastAsia="pl-PL"/>
        </w:rPr>
        <w:t>zkole</w:t>
      </w:r>
      <w:r w:rsidR="00E44A56" w:rsidRPr="00415143">
        <w:rPr>
          <w:rFonts w:ascii="Times New Roman" w:eastAsia="Times New Roman" w:hAnsi="Times New Roman" w:cs="Times New Roman"/>
          <w:lang w:eastAsia="pl-PL"/>
        </w:rPr>
        <w:t>. Podstawa prawną przetwarzania danych jest</w:t>
      </w:r>
      <w:r w:rsidR="006826BA" w:rsidRPr="00415143">
        <w:rPr>
          <w:rFonts w:ascii="Times New Roman" w:eastAsia="Times New Roman" w:hAnsi="Times New Roman" w:cs="Times New Roman"/>
          <w:lang w:eastAsia="pl-PL"/>
        </w:rPr>
        <w:t xml:space="preserve">  art. 6 ust. 1 lit. c) RODO oraz.</w:t>
      </w:r>
      <w:r w:rsidR="00E44A56" w:rsidRPr="00415143">
        <w:rPr>
          <w:rFonts w:ascii="Times New Roman" w:eastAsia="Times New Roman" w:hAnsi="Times New Roman" w:cs="Times New Roman"/>
          <w:lang w:eastAsia="pl-PL"/>
        </w:rPr>
        <w:t>:</w:t>
      </w:r>
    </w:p>
    <w:p w:rsidR="006826BA" w:rsidRPr="00415143" w:rsidRDefault="00E44A56" w:rsidP="00415143">
      <w:pPr>
        <w:pStyle w:val="Akapitzlist"/>
        <w:numPr>
          <w:ilvl w:val="0"/>
          <w:numId w:val="1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u w:val="single"/>
          <w:lang w:eastAsia="pl-PL"/>
        </w:rPr>
        <w:t>w związku z oświadczeniem dot. Religii/</w:t>
      </w:r>
      <w:r w:rsidR="00F85554" w:rsidRPr="00415143">
        <w:rPr>
          <w:rFonts w:ascii="Times New Roman" w:eastAsia="Times New Roman" w:hAnsi="Times New Roman" w:cs="Times New Roman"/>
          <w:u w:val="single"/>
          <w:lang w:eastAsia="pl-PL"/>
        </w:rPr>
        <w:t>E</w:t>
      </w:r>
      <w:r w:rsidRPr="00415143">
        <w:rPr>
          <w:rFonts w:ascii="Times New Roman" w:eastAsia="Times New Roman" w:hAnsi="Times New Roman" w:cs="Times New Roman"/>
          <w:u w:val="single"/>
          <w:lang w:eastAsia="pl-PL"/>
        </w:rPr>
        <w:t>tyki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26BA" w:rsidRPr="00415143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415143">
        <w:rPr>
          <w:rFonts w:ascii="Times New Roman" w:eastAsia="Times New Roman" w:hAnsi="Times New Roman" w:cs="Times New Roman"/>
          <w:lang w:eastAsia="pl-PL"/>
        </w:rPr>
        <w:t>art. 12 ust. 1 ustawy z dnia 7 września 1991 r. o systemie oświaty (</w:t>
      </w:r>
      <w:proofErr w:type="spellStart"/>
      <w:r w:rsidR="00587994" w:rsidRPr="00415143">
        <w:rPr>
          <w:rFonts w:ascii="Times New Roman" w:hAnsi="Times New Roman" w:cs="Times New Roman"/>
        </w:rPr>
        <w:t>t.j</w:t>
      </w:r>
      <w:proofErr w:type="spellEnd"/>
      <w:r w:rsidR="00587994" w:rsidRPr="00415143">
        <w:rPr>
          <w:rFonts w:ascii="Times New Roman" w:hAnsi="Times New Roman" w:cs="Times New Roman"/>
        </w:rPr>
        <w:t>. Dz. U. 2019 poz. 1481</w:t>
      </w:r>
      <w:r w:rsidR="00F85554" w:rsidRPr="00415143">
        <w:rPr>
          <w:rFonts w:ascii="Times New Roman" w:hAnsi="Times New Roman" w:cs="Times New Roman"/>
        </w:rPr>
        <w:t xml:space="preserve"> ze zm.</w:t>
      </w:r>
      <w:r w:rsidRPr="00415143">
        <w:rPr>
          <w:rFonts w:ascii="Times New Roman" w:eastAsia="Times New Roman" w:hAnsi="Times New Roman" w:cs="Times New Roman"/>
          <w:lang w:eastAsia="pl-PL"/>
        </w:rPr>
        <w:t>) oraz z Rozporządzeniem Ministra Edukacji Narodowej z dnia 14 kwietnia 1992 r. w sprawie warunków i sposobu organizowania nauki i religii w publicznych przedszkolach i szkołach (Dz. U. z 1992 r. Nr 36, poz. 155 ze zm.),</w:t>
      </w:r>
    </w:p>
    <w:p w:rsidR="006826BA" w:rsidRPr="00415143" w:rsidRDefault="00E44A56" w:rsidP="00415143">
      <w:pPr>
        <w:pStyle w:val="Akapitzlist"/>
        <w:numPr>
          <w:ilvl w:val="0"/>
          <w:numId w:val="1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u w:val="single"/>
          <w:lang w:eastAsia="pl-PL"/>
        </w:rPr>
        <w:t xml:space="preserve">w związku z oświadczeniem w sprawie orzeczenia lub opinii </w:t>
      </w:r>
      <w:r w:rsidR="006826BA" w:rsidRPr="00415143">
        <w:rPr>
          <w:rFonts w:ascii="Times New Roman" w:eastAsia="Times New Roman" w:hAnsi="Times New Roman" w:cs="Times New Roman"/>
          <w:lang w:eastAsia="pl-PL"/>
        </w:rPr>
        <w:t>-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art. 44a ust. 1 - 2 ustawy z dnia 15 kwietnia 2011 r. o systemie informacji oświatowej (Dz. U. z 2018 r. poz. 1900) oraz art. 127 ustawy z 14 grudnia 2016 </w:t>
      </w:r>
      <w:proofErr w:type="spellStart"/>
      <w:r w:rsidRPr="00415143">
        <w:rPr>
          <w:rFonts w:ascii="Times New Roman" w:eastAsia="Times New Roman" w:hAnsi="Times New Roman" w:cs="Times New Roman"/>
          <w:lang w:eastAsia="pl-PL"/>
        </w:rPr>
        <w:t>r</w:t>
      </w:r>
      <w:proofErr w:type="spellEnd"/>
      <w:r w:rsidRPr="00415143">
        <w:rPr>
          <w:rFonts w:ascii="Times New Roman" w:eastAsia="Times New Roman" w:hAnsi="Times New Roman" w:cs="Times New Roman"/>
          <w:lang w:eastAsia="pl-PL"/>
        </w:rPr>
        <w:t xml:space="preserve"> Prawo oświatowe (</w:t>
      </w:r>
      <w:r w:rsidR="00F85554" w:rsidRPr="00415143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F85554" w:rsidRPr="00415143">
        <w:rPr>
          <w:rFonts w:ascii="Times New Roman" w:hAnsi="Times New Roman" w:cs="Times New Roman"/>
        </w:rPr>
        <w:t>t.j</w:t>
      </w:r>
      <w:proofErr w:type="spellEnd"/>
      <w:r w:rsidR="00F85554" w:rsidRPr="00415143">
        <w:rPr>
          <w:rFonts w:ascii="Times New Roman" w:hAnsi="Times New Roman" w:cs="Times New Roman"/>
        </w:rPr>
        <w:t>. Dz. U. 2019 poz. 1481 ze zm.</w:t>
      </w:r>
      <w:r w:rsidRPr="00415143">
        <w:rPr>
          <w:rFonts w:ascii="Times New Roman" w:eastAsia="Times New Roman" w:hAnsi="Times New Roman" w:cs="Times New Roman"/>
          <w:lang w:eastAsia="pl-PL"/>
        </w:rPr>
        <w:t>) ust. 3,10 i 11,</w:t>
      </w:r>
    </w:p>
    <w:p w:rsidR="006826BA" w:rsidRPr="00415143" w:rsidRDefault="006826BA" w:rsidP="00415143">
      <w:pPr>
        <w:pStyle w:val="Akapitzlist"/>
        <w:numPr>
          <w:ilvl w:val="0"/>
          <w:numId w:val="1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u w:val="single"/>
          <w:lang w:eastAsia="pl-PL"/>
        </w:rPr>
        <w:t>w związku z oświadczeniem o korzystaniu ze świetlicy szkolnej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- art. 98 ust. 1 pkt. 25 oraz art. 105 ust. 1 i 2 ustawy  z 14 grudnia 2016 </w:t>
      </w:r>
      <w:proofErr w:type="spellStart"/>
      <w:r w:rsidRPr="00415143">
        <w:rPr>
          <w:rFonts w:ascii="Times New Roman" w:eastAsia="Times New Roman" w:hAnsi="Times New Roman" w:cs="Times New Roman"/>
          <w:lang w:eastAsia="pl-PL"/>
        </w:rPr>
        <w:t>r</w:t>
      </w:r>
      <w:proofErr w:type="spellEnd"/>
      <w:r w:rsidRPr="00415143">
        <w:rPr>
          <w:rFonts w:ascii="Times New Roman" w:eastAsia="Times New Roman" w:hAnsi="Times New Roman" w:cs="Times New Roman"/>
          <w:lang w:eastAsia="pl-PL"/>
        </w:rPr>
        <w:t xml:space="preserve"> Prawo oświatowe </w:t>
      </w:r>
      <w:r w:rsidR="00F85554" w:rsidRPr="00415143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F85554" w:rsidRPr="00415143">
        <w:rPr>
          <w:rFonts w:ascii="Times New Roman" w:hAnsi="Times New Roman" w:cs="Times New Roman"/>
        </w:rPr>
        <w:t>t.j</w:t>
      </w:r>
      <w:proofErr w:type="spellEnd"/>
      <w:r w:rsidR="00F85554" w:rsidRPr="00415143">
        <w:rPr>
          <w:rFonts w:ascii="Times New Roman" w:hAnsi="Times New Roman" w:cs="Times New Roman"/>
        </w:rPr>
        <w:t>. Dz. U. 2019 poz. 1481 ze zm.</w:t>
      </w:r>
      <w:r w:rsidRPr="00415143">
        <w:rPr>
          <w:rFonts w:ascii="Times New Roman" w:eastAsia="Times New Roman" w:hAnsi="Times New Roman" w:cs="Times New Roman"/>
          <w:lang w:eastAsia="pl-PL"/>
        </w:rPr>
        <w:t>)</w:t>
      </w:r>
    </w:p>
    <w:p w:rsidR="00C30EC2" w:rsidRPr="00415143" w:rsidRDefault="006826BA" w:rsidP="00415143">
      <w:pPr>
        <w:pStyle w:val="Akapitzlist"/>
        <w:numPr>
          <w:ilvl w:val="0"/>
          <w:numId w:val="1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u w:val="single"/>
          <w:lang w:eastAsia="pl-PL"/>
        </w:rPr>
        <w:t>w związku z oświadczeniem o korzystaniu z autobusu szkolnego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- art. 32 ust. 5 - 7 ustawy z 14 grudnia 2016 </w:t>
      </w:r>
      <w:proofErr w:type="spellStart"/>
      <w:r w:rsidRPr="00415143">
        <w:rPr>
          <w:rFonts w:ascii="Times New Roman" w:eastAsia="Times New Roman" w:hAnsi="Times New Roman" w:cs="Times New Roman"/>
          <w:lang w:eastAsia="pl-PL"/>
        </w:rPr>
        <w:t>r</w:t>
      </w:r>
      <w:proofErr w:type="spellEnd"/>
      <w:r w:rsidRPr="00415143">
        <w:rPr>
          <w:rFonts w:ascii="Times New Roman" w:eastAsia="Times New Roman" w:hAnsi="Times New Roman" w:cs="Times New Roman"/>
          <w:lang w:eastAsia="pl-PL"/>
        </w:rPr>
        <w:t xml:space="preserve">  Prawo oświatowe (</w:t>
      </w:r>
      <w:r w:rsidR="00F85554" w:rsidRPr="00415143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F85554" w:rsidRPr="00415143">
        <w:rPr>
          <w:rFonts w:ascii="Times New Roman" w:hAnsi="Times New Roman" w:cs="Times New Roman"/>
        </w:rPr>
        <w:t>t.j</w:t>
      </w:r>
      <w:proofErr w:type="spellEnd"/>
      <w:r w:rsidR="00F85554" w:rsidRPr="00415143">
        <w:rPr>
          <w:rFonts w:ascii="Times New Roman" w:hAnsi="Times New Roman" w:cs="Times New Roman"/>
        </w:rPr>
        <w:t>. Dz. U. 2019 poz. 1481 ze zm.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)-(dot. przedszkoli, oddziałów </w:t>
      </w:r>
      <w:r w:rsidRPr="00415143">
        <w:rPr>
          <w:rFonts w:ascii="Times New Roman" w:eastAsia="Times New Roman" w:hAnsi="Times New Roman" w:cs="Times New Roman"/>
          <w:lang w:eastAsia="pl-PL"/>
        </w:rPr>
        <w:lastRenderedPageBreak/>
        <w:t xml:space="preserve">przedszkolnych w szkołach podstawowych oraz innych form wychowania przedszkolnego); art. 39 ust. 3 - 4a ustawy  z 14 grudnia 2016 </w:t>
      </w:r>
      <w:proofErr w:type="spellStart"/>
      <w:r w:rsidRPr="00415143">
        <w:rPr>
          <w:rFonts w:ascii="Times New Roman" w:eastAsia="Times New Roman" w:hAnsi="Times New Roman" w:cs="Times New Roman"/>
          <w:lang w:eastAsia="pl-PL"/>
        </w:rPr>
        <w:t>r</w:t>
      </w:r>
      <w:proofErr w:type="spellEnd"/>
      <w:r w:rsidRPr="00415143">
        <w:rPr>
          <w:rFonts w:ascii="Times New Roman" w:eastAsia="Times New Roman" w:hAnsi="Times New Roman" w:cs="Times New Roman"/>
          <w:lang w:eastAsia="pl-PL"/>
        </w:rPr>
        <w:t xml:space="preserve">  Prawo oświatowe (</w:t>
      </w:r>
      <w:r w:rsidR="00F85554" w:rsidRPr="00415143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F85554" w:rsidRPr="00415143">
        <w:rPr>
          <w:rFonts w:ascii="Times New Roman" w:hAnsi="Times New Roman" w:cs="Times New Roman"/>
        </w:rPr>
        <w:t>t.j</w:t>
      </w:r>
      <w:proofErr w:type="spellEnd"/>
      <w:r w:rsidR="00F85554" w:rsidRPr="00415143">
        <w:rPr>
          <w:rFonts w:ascii="Times New Roman" w:hAnsi="Times New Roman" w:cs="Times New Roman"/>
        </w:rPr>
        <w:t xml:space="preserve">. Dz. U. 2019 poz. 1481 ze </w:t>
      </w:r>
      <w:proofErr w:type="spellStart"/>
      <w:r w:rsidR="00F85554" w:rsidRPr="00415143">
        <w:rPr>
          <w:rFonts w:ascii="Times New Roman" w:hAnsi="Times New Roman" w:cs="Times New Roman"/>
        </w:rPr>
        <w:t>zm</w:t>
      </w:r>
      <w:proofErr w:type="spellEnd"/>
      <w:r w:rsidRPr="00415143">
        <w:rPr>
          <w:rFonts w:ascii="Times New Roman" w:eastAsia="Times New Roman" w:hAnsi="Times New Roman" w:cs="Times New Roman"/>
          <w:lang w:eastAsia="pl-PL"/>
        </w:rPr>
        <w:t>)  -</w:t>
      </w:r>
      <w:r w:rsidR="00DF421D" w:rsidRPr="0041514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15143">
        <w:rPr>
          <w:rFonts w:ascii="Times New Roman" w:eastAsia="Times New Roman" w:hAnsi="Times New Roman" w:cs="Times New Roman"/>
          <w:lang w:eastAsia="pl-PL"/>
        </w:rPr>
        <w:t>(dot. publicznych szkół podstawowych).</w:t>
      </w:r>
    </w:p>
    <w:p w:rsidR="00487CB1" w:rsidRPr="00415143" w:rsidRDefault="000217F5" w:rsidP="00415143">
      <w:pPr>
        <w:pStyle w:val="Akapitzlist"/>
        <w:numPr>
          <w:ilvl w:val="0"/>
          <w:numId w:val="1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.</w:t>
      </w:r>
    </w:p>
    <w:p w:rsidR="00F85554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Odbiorcą danych osobowych zawartych w </w:t>
      </w:r>
      <w:r w:rsidR="006826BA" w:rsidRPr="00415143">
        <w:rPr>
          <w:rFonts w:ascii="Times New Roman" w:eastAsia="Times New Roman" w:hAnsi="Times New Roman" w:cs="Times New Roman"/>
          <w:lang w:eastAsia="pl-PL"/>
        </w:rPr>
        <w:t>oświadczeni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>ach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może być: uprawniony podmiot obsługi informatycznej dostarczający i obsługujący system ewidencji </w:t>
      </w:r>
      <w:r w:rsidR="006826BA" w:rsidRPr="00415143">
        <w:rPr>
          <w:rFonts w:ascii="Times New Roman" w:eastAsia="Times New Roman" w:hAnsi="Times New Roman" w:cs="Times New Roman"/>
          <w:lang w:eastAsia="pl-PL"/>
        </w:rPr>
        <w:t>dzieci/uczniów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na podstawie umowy powierzenia przetwarzania danych.</w:t>
      </w:r>
    </w:p>
    <w:p w:rsidR="00F85554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 Dane osobowe nie będą przekazywane do państwa trzeciego ani do organizacji międzynarodowej.</w:t>
      </w:r>
    </w:p>
    <w:p w:rsidR="00C30EC2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 Dane będą przetwarzane przez okres wskazany w przepisach prawa powszechnie obowiązującego.</w:t>
      </w:r>
    </w:p>
    <w:p w:rsidR="00F85554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Rodzicom lub opiekunom prawnym 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>ucznia, dziecka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przysługuje prawo dostępu do danych osobowych 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>ucznia, dziecka</w:t>
      </w:r>
      <w:r w:rsidRPr="00415143">
        <w:rPr>
          <w:rFonts w:ascii="Times New Roman" w:eastAsia="Times New Roman" w:hAnsi="Times New Roman" w:cs="Times New Roman"/>
          <w:lang w:eastAsia="pl-PL"/>
        </w:rPr>
        <w:t>, żądania ich sprostowania. Ponadto przysługuje im prawo do żądania ograniczenia przetwarzania w przypadkach określonych w art. 18 RODO.</w:t>
      </w:r>
    </w:p>
    <w:p w:rsidR="00C30EC2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 Rodzicom lub opiekunom prawnym 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>ucznia, dziecka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przysługuje prawo do usunięcia 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 xml:space="preserve">danych </w:t>
      </w:r>
      <w:r w:rsidRPr="00415143">
        <w:rPr>
          <w:rFonts w:ascii="Times New Roman" w:eastAsia="Times New Roman" w:hAnsi="Times New Roman" w:cs="Times New Roman"/>
          <w:lang w:eastAsia="pl-PL"/>
        </w:rPr>
        <w:t>o ile znajdą zastosowanie przesłanki, o których mowa w art. 17 ust. 1 RODO.</w:t>
      </w:r>
    </w:p>
    <w:p w:rsidR="00F85554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W ramach 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>składani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>a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 xml:space="preserve"> oświadczeń w związku z 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>nauką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 xml:space="preserve"> w szkole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dane nie są przetwarzane na postawie art. 6 ust. 1 lit. e) lub f) RODO, zatem prawo do wniesienia sprzeciwu na podstawie art. 21 RODO nie przysługuje.</w:t>
      </w:r>
    </w:p>
    <w:p w:rsidR="00C30EC2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 Jedyną podstawą prawną przetwarzania danych w 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 xml:space="preserve">związku ze składaniem oświadczeń 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>związanych z nauk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>ą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 xml:space="preserve"> w szkole 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jest art. 6 ust. 1 lit. c) RODO, nie przysługuje prawo do przenoszenia danych na podstawie art. 20 RODO. </w:t>
      </w:r>
    </w:p>
    <w:p w:rsidR="00C30EC2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>W toku przetwarzania danych na potrzeby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 xml:space="preserve"> składania oświadczeń w związku z nauk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>ą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 xml:space="preserve"> w szkole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nie dochodzi do wyłącznie zautomatyzowanego podejmowania decyzji ani do profilowania, o których mowa w art. 22 ust. 1 i ust. 4 RODO – żadne decyzje dotyczące 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>składanych oświadczeń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nie zapadają automatycznie oraz że nie buduje się jakichkolwiek profili kandydatów. </w:t>
      </w:r>
    </w:p>
    <w:p w:rsidR="00F85554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Rodzicom lub opiekunom prawnym 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>ucznia, dziecka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, w przypadku podejrzenia, że przetwarzanie danych w procesie 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>składania oświadczeń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 .</w:t>
      </w:r>
    </w:p>
    <w:p w:rsidR="00C30EC2" w:rsidRPr="00415143" w:rsidRDefault="00C30EC2" w:rsidP="00415143">
      <w:pPr>
        <w:pStyle w:val="Akapitzlist"/>
        <w:numPr>
          <w:ilvl w:val="0"/>
          <w:numId w:val="3"/>
        </w:num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 Podanie danych osobowych w treści 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>składanych oświadczeń w związku z nauk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>ą</w:t>
      </w:r>
      <w:r w:rsidR="00471E13" w:rsidRPr="00415143">
        <w:rPr>
          <w:rFonts w:ascii="Times New Roman" w:eastAsia="Times New Roman" w:hAnsi="Times New Roman" w:cs="Times New Roman"/>
          <w:lang w:eastAsia="pl-PL"/>
        </w:rPr>
        <w:t xml:space="preserve"> w szkole</w:t>
      </w:r>
      <w:r w:rsidRPr="00415143">
        <w:rPr>
          <w:rFonts w:ascii="Times New Roman" w:eastAsia="Times New Roman" w:hAnsi="Times New Roman" w:cs="Times New Roman"/>
          <w:lang w:eastAsia="pl-PL"/>
        </w:rPr>
        <w:t xml:space="preserve">  znajduje podstawę w przepisach ww.</w:t>
      </w:r>
      <w:r w:rsidR="000217F5" w:rsidRPr="00415143">
        <w:rPr>
          <w:rFonts w:ascii="Times New Roman" w:eastAsia="Times New Roman" w:hAnsi="Times New Roman" w:cs="Times New Roman"/>
          <w:lang w:eastAsia="pl-PL"/>
        </w:rPr>
        <w:t xml:space="preserve"> przepisach prawa</w:t>
      </w:r>
      <w:r w:rsidRPr="00415143">
        <w:rPr>
          <w:rFonts w:ascii="Times New Roman" w:eastAsia="Times New Roman" w:hAnsi="Times New Roman" w:cs="Times New Roman"/>
          <w:lang w:eastAsia="pl-PL"/>
        </w:rPr>
        <w:t>.</w:t>
      </w:r>
    </w:p>
    <w:p w:rsidR="00C30EC2" w:rsidRPr="00415143" w:rsidRDefault="00C30EC2" w:rsidP="00415143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</w:p>
    <w:p w:rsidR="00C30EC2" w:rsidRPr="00415143" w:rsidRDefault="00C30EC2" w:rsidP="00415143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lang w:eastAsia="pl-PL"/>
        </w:rPr>
      </w:pPr>
      <w:r w:rsidRPr="00415143">
        <w:rPr>
          <w:rFonts w:ascii="Times New Roman" w:eastAsia="Times New Roman" w:hAnsi="Times New Roman" w:cs="Times New Roman"/>
          <w:lang w:eastAsia="pl-PL"/>
        </w:rPr>
        <w:t xml:space="preserve">Zapoznałam się/zapoznałem się z treścią powyższych pouczeń. Oświadczam, że podane informacje są zgodne ze stanem faktycznym. </w:t>
      </w:r>
    </w:p>
    <w:p w:rsidR="00C30EC2" w:rsidRPr="00F85554" w:rsidRDefault="00C30EC2" w:rsidP="00415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Pr="00F85554" w:rsidRDefault="00487CB1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0EC2" w:rsidRPr="00F85554" w:rsidRDefault="00C30EC2" w:rsidP="00682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5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…………………………………………..……………..</w:t>
      </w:r>
    </w:p>
    <w:p w:rsidR="00C30EC2" w:rsidRPr="00F85554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czytelny podpis </w:t>
      </w:r>
      <w:r w:rsidR="00471E13"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>rodzica/opiekuna prawnego</w:t>
      </w: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487CB1" w:rsidRPr="00F85554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Pr="00F85554" w:rsidRDefault="00487CB1" w:rsidP="00C3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CB1" w:rsidRPr="00F85554" w:rsidRDefault="00C30EC2" w:rsidP="00C3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5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F855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855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30EC2" w:rsidRPr="00F85554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>(data)</w:t>
      </w: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8555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66025" w:rsidRPr="00F85554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3EE6" w:rsidRDefault="00C53EE6" w:rsidP="00C53EE6">
      <w:pPr>
        <w:jc w:val="right"/>
      </w:pPr>
    </w:p>
    <w:sectPr w:rsidR="00C53EE6" w:rsidSect="002D3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D6FA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6FAC1" w16cid:durableId="201FAF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B6" w:rsidRDefault="00B241B6" w:rsidP="00C53EE6">
      <w:pPr>
        <w:spacing w:after="0" w:line="240" w:lineRule="auto"/>
      </w:pPr>
      <w:r>
        <w:separator/>
      </w:r>
    </w:p>
  </w:endnote>
  <w:endnote w:type="continuationSeparator" w:id="0">
    <w:p w:rsidR="00B241B6" w:rsidRDefault="00B241B6" w:rsidP="00C5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B6" w:rsidRDefault="00B241B6" w:rsidP="00C53EE6">
      <w:pPr>
        <w:spacing w:after="0" w:line="240" w:lineRule="auto"/>
      </w:pPr>
      <w:r>
        <w:separator/>
      </w:r>
    </w:p>
  </w:footnote>
  <w:footnote w:type="continuationSeparator" w:id="0">
    <w:p w:rsidR="00B241B6" w:rsidRDefault="00B241B6" w:rsidP="00C53EE6">
      <w:pPr>
        <w:spacing w:after="0" w:line="240" w:lineRule="auto"/>
      </w:pPr>
      <w:r>
        <w:continuationSeparator/>
      </w:r>
    </w:p>
  </w:footnote>
  <w:footnote w:id="1">
    <w:p w:rsidR="00C53EE6" w:rsidRPr="00404D71" w:rsidRDefault="00C53EE6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 Zgodnie z </w:t>
      </w:r>
      <w:bookmarkStart w:id="1" w:name="_Hlk2084699"/>
      <w:r w:rsidRPr="00404D71">
        <w:rPr>
          <w:sz w:val="16"/>
          <w:szCs w:val="16"/>
        </w:rPr>
        <w:t>art. 12 ust. 1 ustawy z dnia 7 września 1991 r. o systemie oświaty (</w:t>
      </w:r>
      <w:proofErr w:type="spellStart"/>
      <w:r w:rsidR="00846517" w:rsidRPr="00846517">
        <w:rPr>
          <w:sz w:val="16"/>
          <w:szCs w:val="16"/>
        </w:rPr>
        <w:t>t.j</w:t>
      </w:r>
      <w:proofErr w:type="spellEnd"/>
      <w:r w:rsidR="00846517" w:rsidRPr="00846517">
        <w:rPr>
          <w:sz w:val="16"/>
          <w:szCs w:val="16"/>
        </w:rPr>
        <w:t>. Dz. U. 2019 poz. 1481</w:t>
      </w:r>
      <w:r w:rsidRPr="00404D71">
        <w:rPr>
          <w:sz w:val="16"/>
          <w:szCs w:val="16"/>
        </w:rPr>
        <w:t xml:space="preserve">) </w:t>
      </w:r>
      <w:bookmarkEnd w:id="1"/>
      <w:r w:rsidRPr="00404D71">
        <w:rPr>
          <w:sz w:val="16"/>
          <w:szCs w:val="16"/>
        </w:rPr>
        <w:t xml:space="preserve">"Publiczne przedszkola i szkoły podstawowe organizują naukę religii na życzenie rodziców, publiczne szkoły ponadpodstawowe na życzenie bądź rodziców, bądź samych uczniów; po osiągnięciu </w:t>
      </w:r>
      <w:proofErr w:type="spellStart"/>
      <w:r w:rsidRPr="00404D71">
        <w:rPr>
          <w:sz w:val="16"/>
          <w:szCs w:val="16"/>
        </w:rPr>
        <w:t>pełnoletności</w:t>
      </w:r>
      <w:proofErr w:type="spellEnd"/>
      <w:r w:rsidRPr="00404D71">
        <w:rPr>
          <w:sz w:val="16"/>
          <w:szCs w:val="16"/>
        </w:rPr>
        <w:t xml:space="preserve"> o pobieraniu nauki religii decydują uczniowie.</w:t>
      </w:r>
    </w:p>
  </w:footnote>
  <w:footnote w:id="2">
    <w:p w:rsidR="00C53EE6" w:rsidRDefault="00C53EE6" w:rsidP="005232FF">
      <w:pPr>
        <w:pStyle w:val="Tekstprzypisudolnego"/>
        <w:jc w:val="both"/>
      </w:pPr>
      <w:r w:rsidRPr="00404D71">
        <w:rPr>
          <w:rStyle w:val="Odwoanieprzypisudolnego"/>
          <w:sz w:val="16"/>
          <w:szCs w:val="16"/>
        </w:rPr>
        <w:footnoteRef/>
      </w:r>
      <w:r w:rsidR="005232FF" w:rsidRPr="00404D71">
        <w:rPr>
          <w:sz w:val="16"/>
          <w:szCs w:val="16"/>
        </w:rPr>
        <w:t xml:space="preserve"> Zgodnie z § 1 ust. 2 rozporządzeniem Ministra Edukacji Narodowej z dnia 14 kwietnia 1992 r. w sprawie warunków i sposobu organizowania nauki i religii w publicznych przedszkolach i szkołach </w:t>
      </w:r>
      <w:r w:rsidR="00E07F4E" w:rsidRPr="00E07F4E">
        <w:rPr>
          <w:sz w:val="16"/>
          <w:szCs w:val="16"/>
        </w:rPr>
        <w:t>(Dz. U. z 1992 r. Nr 36, poz. 155 ze zm.),</w:t>
      </w:r>
      <w:r w:rsidR="005232FF" w:rsidRPr="00404D71">
        <w:rPr>
          <w:rFonts w:ascii="Arial" w:hAnsi="Arial" w:cs="Arial"/>
          <w:color w:val="000000"/>
          <w:sz w:val="16"/>
          <w:szCs w:val="16"/>
          <w:shd w:val="clear" w:color="auto" w:fill="FFFFFF"/>
        </w:rPr>
        <w:t>Oświadczenie nie musi być ponawiane w kolejnym roku szkolnym, może jednak zostać zmienione</w:t>
      </w:r>
      <w:r w:rsidR="005232FF" w:rsidRPr="005232FF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</w:footnote>
  <w:footnote w:id="3">
    <w:p w:rsidR="005232FF" w:rsidRPr="00846517" w:rsidRDefault="005232FF" w:rsidP="005232FF">
      <w:pPr>
        <w:pStyle w:val="Tekstprzypisudolnego"/>
        <w:jc w:val="both"/>
        <w:rPr>
          <w:rFonts w:cstheme="minorHAnsi"/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art. 44a ust. 1 - 2 ustawy z dnia 15 kwietnia 2011 r. o systemie informacji oświatowej (Dz. U. z 2018 r. poz. 1900) "Szkoła lub placówka oświatowa przekazuje do bazy danych SIO dane dziedzinowe ucznia związane z wczesnym wspomaganiem rozwoju, zajęciami rewalidacyjno-wychowawczymi oraz kształceniem specjalnym, o których mowa w art. 12, po przedłożeniu przez rodziców ucznia w szkole lub placówce oświatowej opinii lub orzeczenia, o których mowa w art. 12, w celu objęcia ucznia wczesnym wspomaganiem rozwoju, zajęciami rewalidacyjno-wychowawczymi lub kształceniem specjalnym, oraz po pozytywnej weryfikacji danych dziedzinowych, o których mowa w art. 12, z danymi dziedzinowymi, o </w:t>
      </w:r>
      <w:r w:rsidRPr="00846517">
        <w:rPr>
          <w:rFonts w:cstheme="minorHAnsi"/>
          <w:sz w:val="16"/>
          <w:szCs w:val="16"/>
        </w:rPr>
        <w:t xml:space="preserve">których mowa w art. 8 </w:t>
      </w:r>
      <w:proofErr w:type="spellStart"/>
      <w:r w:rsidRPr="00846517">
        <w:rPr>
          <w:rFonts w:cstheme="minorHAnsi"/>
          <w:sz w:val="16"/>
          <w:szCs w:val="16"/>
        </w:rPr>
        <w:t>pkt</w:t>
      </w:r>
      <w:proofErr w:type="spellEnd"/>
      <w:r w:rsidRPr="00846517">
        <w:rPr>
          <w:rFonts w:cstheme="minorHAnsi"/>
          <w:sz w:val="16"/>
          <w:szCs w:val="16"/>
        </w:rPr>
        <w:t xml:space="preserve"> 2 lit. e.</w:t>
      </w:r>
    </w:p>
  </w:footnote>
  <w:footnote w:id="4">
    <w:p w:rsidR="000E15FE" w:rsidRPr="00404D71" w:rsidRDefault="000E15FE" w:rsidP="008007A2">
      <w:pPr>
        <w:pStyle w:val="Tekstprzypisudolnego"/>
        <w:jc w:val="both"/>
        <w:rPr>
          <w:sz w:val="16"/>
          <w:szCs w:val="16"/>
        </w:rPr>
      </w:pPr>
      <w:r w:rsidRPr="00846517">
        <w:rPr>
          <w:rStyle w:val="Odwoanieprzypisudolnego"/>
          <w:rFonts w:cstheme="minorHAnsi"/>
          <w:sz w:val="16"/>
          <w:szCs w:val="16"/>
        </w:rPr>
        <w:footnoteRef/>
      </w:r>
      <w:r w:rsidRPr="00846517">
        <w:rPr>
          <w:rFonts w:cstheme="minorHAnsi"/>
          <w:sz w:val="16"/>
          <w:szCs w:val="16"/>
        </w:rPr>
        <w:t xml:space="preserve"> Zgodnie z </w:t>
      </w:r>
      <w:bookmarkStart w:id="2" w:name="_Hlk2084923"/>
      <w:r w:rsidRPr="00846517">
        <w:rPr>
          <w:rFonts w:cstheme="minorHAnsi"/>
          <w:sz w:val="16"/>
          <w:szCs w:val="16"/>
        </w:rPr>
        <w:t xml:space="preserve">art. 127 </w:t>
      </w:r>
      <w:bookmarkStart w:id="3" w:name="_Hlk2071995"/>
      <w:r w:rsidRPr="00846517">
        <w:rPr>
          <w:rFonts w:cstheme="minorHAnsi"/>
          <w:sz w:val="16"/>
          <w:szCs w:val="16"/>
        </w:rPr>
        <w:t xml:space="preserve">ustawy z 14 grudnia 2016 </w:t>
      </w:r>
      <w:proofErr w:type="spellStart"/>
      <w:r w:rsidRPr="00846517">
        <w:rPr>
          <w:rFonts w:cstheme="minorHAnsi"/>
          <w:sz w:val="16"/>
          <w:szCs w:val="16"/>
        </w:rPr>
        <w:t>r</w:t>
      </w:r>
      <w:proofErr w:type="spellEnd"/>
      <w:r w:rsidRPr="00846517">
        <w:rPr>
          <w:rFonts w:cstheme="minorHAnsi"/>
          <w:sz w:val="16"/>
          <w:szCs w:val="16"/>
        </w:rPr>
        <w:t xml:space="preserve"> Prawo oświatowe Prawo oświatowe (</w:t>
      </w:r>
      <w:r w:rsidR="00846517" w:rsidRPr="00846517">
        <w:rPr>
          <w:rFonts w:cstheme="minorHAnsi"/>
          <w:sz w:val="16"/>
          <w:szCs w:val="16"/>
          <w:shd w:val="clear" w:color="auto" w:fill="FFFFFF"/>
        </w:rPr>
        <w:t>Dz. U. z 2019 r. poz. 1148 i 1078</w:t>
      </w:r>
      <w:bookmarkEnd w:id="3"/>
      <w:r w:rsidRPr="00846517">
        <w:rPr>
          <w:rFonts w:cstheme="minorHAnsi"/>
          <w:sz w:val="16"/>
          <w:szCs w:val="16"/>
        </w:rPr>
        <w:t xml:space="preserve">) </w:t>
      </w:r>
      <w:r w:rsidR="008007A2" w:rsidRPr="00846517">
        <w:rPr>
          <w:rFonts w:cstheme="minorHAnsi"/>
          <w:sz w:val="16"/>
          <w:szCs w:val="16"/>
        </w:rPr>
        <w:t xml:space="preserve">ust. 3 </w:t>
      </w:r>
      <w:bookmarkEnd w:id="2"/>
      <w:r w:rsidR="008007A2" w:rsidRPr="00846517">
        <w:rPr>
          <w:rFonts w:cstheme="minorHAnsi"/>
          <w:sz w:val="16"/>
          <w:szCs w:val="16"/>
        </w:rPr>
        <w:t>„Uczniowi objętemu kształceniem specjalnym dostosowuje się odpowiednio program  wychowania  przedszkolnego  i program  nauczania</w:t>
      </w:r>
      <w:r w:rsidR="008007A2" w:rsidRPr="00846517">
        <w:rPr>
          <w:sz w:val="16"/>
          <w:szCs w:val="16"/>
        </w:rPr>
        <w:t xml:space="preserve">  </w:t>
      </w:r>
      <w:r w:rsidR="008007A2" w:rsidRPr="00404D71">
        <w:rPr>
          <w:sz w:val="16"/>
          <w:szCs w:val="16"/>
        </w:rPr>
        <w:t xml:space="preserve">do  indywidualnych potrzeb  rozwojowych  i edukacyjnych oraz możliwości psychofizycznych ucznia. Dostosowanie następuje na podstawie opracowanego dla ucznia indywidualnego programu    edukacyjno-terapeutycznego  </w:t>
      </w:r>
      <w:r w:rsidR="008007A2" w:rsidRPr="00404D71">
        <w:rPr>
          <w:b/>
          <w:sz w:val="16"/>
          <w:szCs w:val="16"/>
        </w:rPr>
        <w:t>uwzględniającego  zalecenia  zawarte w orzeczeniu o potrzebie kształcenia specjalnego, o którym mowa w</w:t>
      </w:r>
      <w:r w:rsidR="00846517">
        <w:rPr>
          <w:b/>
          <w:sz w:val="16"/>
          <w:szCs w:val="16"/>
        </w:rPr>
        <w:t xml:space="preserve"> </w:t>
      </w:r>
      <w:r w:rsidR="008007A2" w:rsidRPr="00404D71">
        <w:rPr>
          <w:b/>
          <w:sz w:val="16"/>
          <w:szCs w:val="16"/>
        </w:rPr>
        <w:t>ust.1</w:t>
      </w:r>
      <w:r w:rsidR="008007A2" w:rsidRPr="00404D71">
        <w:rPr>
          <w:sz w:val="16"/>
          <w:szCs w:val="16"/>
        </w:rPr>
        <w:t xml:space="preserve">0 </w:t>
      </w:r>
      <w:r w:rsidRPr="00404D71">
        <w:rPr>
          <w:sz w:val="16"/>
          <w:szCs w:val="16"/>
        </w:rPr>
        <w:t xml:space="preserve">ust. 10 „Opinie   o potrzebie   wczesnego   wspomagania   rozwoju   dziecka   oraz orzeczenia o potrzebie   kształcenia   specjalnego   albo   indywidualnego obowiązkowego  rocznego  przygotowania  przedszkolnego  i indywidualnego nauczania, a także   o potrzebie   zajęć   rewalidacyjno-wychowawczych organizowanych  zgodnie  z przepisami  o ochronie zdrowia psychicznego wydają zespoły  orzekające  działające  w publicznych    poradniach    psychologiczno--pedagogicznych,  w tym  </w:t>
      </w:r>
      <w:proofErr w:type="spellStart"/>
      <w:r w:rsidRPr="00404D71">
        <w:rPr>
          <w:sz w:val="16"/>
          <w:szCs w:val="16"/>
        </w:rPr>
        <w:t>wporadniach</w:t>
      </w:r>
      <w:proofErr w:type="spellEnd"/>
      <w:r w:rsidRPr="00404D71">
        <w:rPr>
          <w:sz w:val="16"/>
          <w:szCs w:val="16"/>
        </w:rPr>
        <w:t xml:space="preserve">  specjalistycznych.  Orzeczenie  o potrzebie kształcenia  specjalnego  określa  zalecane  formy  kształcenia  specjalnego, z uwzględnieniem rodzaju niepełnosprawności, w tym stopnia niepełnosprawności intelektualnej</w:t>
      </w:r>
      <w:r w:rsidR="00F3097D" w:rsidRPr="00404D71">
        <w:rPr>
          <w:b/>
          <w:sz w:val="16"/>
          <w:szCs w:val="16"/>
        </w:rPr>
        <w:t xml:space="preserve">, </w:t>
      </w:r>
      <w:r w:rsidR="00F3097D" w:rsidRPr="00404D71">
        <w:rPr>
          <w:sz w:val="16"/>
          <w:szCs w:val="16"/>
        </w:rPr>
        <w:t>ust. 11.Opinie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sprawie dostosowania wymagań edukacyjnych wynikających z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programu  nauczania  do  indywidualnych  potrzeb  ucznia,  u</w:t>
      </w:r>
      <w:r w:rsidR="00727241" w:rsidRPr="00404D71">
        <w:rPr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tórego stwierdzono specyficzne  trudności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uczeniu  się,  uniemożliwiające  sprostanie  tym wymaganiom,  wydają  również  niepubliczne  poradnie  psychologiczno--pedagogiczne, 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tym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niepubliczne   specjalistyczne   poradnie   psychologiczno--pedagogiczne  założone  zgodnie  zart.168  oraz  zatrudniające  pracowników posiadających</w:t>
      </w:r>
      <w:r w:rsidR="00F3097D" w:rsidRPr="00404D71">
        <w:rPr>
          <w:b/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walifikacje  określone  dla  pracowników  publicznych  poradni psychologiczno-pedagogicznych</w:t>
      </w:r>
      <w:r w:rsidR="00727241" w:rsidRPr="00404D71">
        <w:rPr>
          <w:sz w:val="16"/>
          <w:szCs w:val="16"/>
        </w:rPr>
        <w:t>”</w:t>
      </w:r>
      <w:r w:rsidR="00F3097D" w:rsidRPr="00404D71">
        <w:rPr>
          <w:sz w:val="16"/>
          <w:szCs w:val="16"/>
        </w:rPr>
        <w:t>.</w:t>
      </w:r>
    </w:p>
  </w:footnote>
  <w:footnote w:id="5"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</w:t>
      </w:r>
      <w:r w:rsidR="0038602C" w:rsidRPr="006826BA">
        <w:rPr>
          <w:sz w:val="16"/>
          <w:szCs w:val="16"/>
        </w:rPr>
        <w:t xml:space="preserve">Na podstawie </w:t>
      </w:r>
      <w:r w:rsidRPr="006826BA">
        <w:rPr>
          <w:sz w:val="16"/>
          <w:szCs w:val="16"/>
        </w:rPr>
        <w:t>art. 105 ust. 1 i 2 ustawy</w:t>
      </w:r>
      <w:r w:rsidR="0038602C" w:rsidRPr="006826BA">
        <w:rPr>
          <w:sz w:val="16"/>
          <w:szCs w:val="16"/>
        </w:rPr>
        <w:t xml:space="preserve"> </w:t>
      </w:r>
      <w:r w:rsidRPr="006826BA">
        <w:rPr>
          <w:sz w:val="16"/>
          <w:szCs w:val="16"/>
        </w:rPr>
        <w:t xml:space="preserve"> </w:t>
      </w:r>
      <w:bookmarkStart w:id="5" w:name="_Hlk2073311"/>
      <w:r w:rsidR="0038602C" w:rsidRPr="006826BA">
        <w:rPr>
          <w:sz w:val="16"/>
          <w:szCs w:val="16"/>
        </w:rPr>
        <w:t xml:space="preserve">z 14 grudnia 2016 </w:t>
      </w:r>
      <w:proofErr w:type="spellStart"/>
      <w:r w:rsidR="0038602C" w:rsidRPr="006826BA">
        <w:rPr>
          <w:sz w:val="16"/>
          <w:szCs w:val="16"/>
        </w:rPr>
        <w:t>r</w:t>
      </w:r>
      <w:proofErr w:type="spellEnd"/>
      <w:r w:rsidR="0038602C" w:rsidRPr="006826BA">
        <w:rPr>
          <w:sz w:val="16"/>
          <w:szCs w:val="16"/>
        </w:rPr>
        <w:t xml:space="preserve"> </w:t>
      </w:r>
      <w:bookmarkEnd w:id="5"/>
      <w:r w:rsidR="0038602C" w:rsidRPr="006826BA">
        <w:rPr>
          <w:sz w:val="16"/>
          <w:szCs w:val="16"/>
        </w:rPr>
        <w:t>Prawo oświatowe (</w:t>
      </w:r>
      <w:r w:rsidR="00846517" w:rsidRPr="00846517">
        <w:rPr>
          <w:rFonts w:cstheme="minorHAnsi"/>
          <w:sz w:val="16"/>
          <w:szCs w:val="16"/>
          <w:shd w:val="clear" w:color="auto" w:fill="FFFFFF"/>
        </w:rPr>
        <w:t>Dz. U. z 2019 r. poz. 1148 i 1078</w:t>
      </w:r>
      <w:r w:rsidR="00846517" w:rsidRPr="00846517">
        <w:rPr>
          <w:rFonts w:cstheme="minorHAnsi"/>
          <w:sz w:val="16"/>
          <w:szCs w:val="16"/>
        </w:rPr>
        <w:t>)</w:t>
      </w:r>
      <w:r w:rsidR="0038602C" w:rsidRPr="006826BA">
        <w:rPr>
          <w:sz w:val="16"/>
          <w:szCs w:val="16"/>
        </w:rPr>
        <w:t xml:space="preserve">. </w:t>
      </w:r>
      <w:r w:rsidRPr="006826BA">
        <w:rPr>
          <w:sz w:val="16"/>
          <w:szCs w:val="16"/>
        </w:rPr>
        <w:t>"1. Szkoła podstawowa oraz szkoła prowadząca kształcenie specjalne, o której mowa w art. 127 ust. 1, jest obowiązana zapewnić zajęcia świetlicowe dla uczniów, którzy pozostają w szkole dłużej ze względu na:</w:t>
      </w:r>
    </w:p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1)   czas pracy rodziców - na wniosek rodziców;</w:t>
      </w:r>
      <w:r w:rsidR="00566025" w:rsidRPr="006826BA">
        <w:rPr>
          <w:sz w:val="16"/>
          <w:szCs w:val="16"/>
        </w:rPr>
        <w:t>*</w:t>
      </w:r>
    </w:p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)   organizację dojazdu do szkoły lub inne okoliczności wymagające zapewnienia opieki w szkole.</w:t>
      </w:r>
      <w:r w:rsidR="00566025" w:rsidRPr="006826BA">
        <w:rPr>
          <w:sz w:val="16"/>
          <w:szCs w:val="16"/>
        </w:rPr>
        <w:t>**</w:t>
      </w:r>
    </w:p>
    <w:p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. 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"</w:t>
      </w:r>
      <w:r w:rsidR="008B28DD" w:rsidRPr="006826BA">
        <w:rPr>
          <w:sz w:val="16"/>
          <w:szCs w:val="16"/>
        </w:rPr>
        <w:t>, oraz  na podstawie art. 98 ust. 1 pkt. 25 „1. Statut szkoły zawiera w szczególności: 25)organizację świetlicy z uwzględnieniem warunków wszechstronnego rozwoju ucznia –w przypadku szkoły podstawowej i szkoły prowadzącej kształcenie specjalne, o której mowa wart.127 ust.1”.</w:t>
      </w:r>
    </w:p>
  </w:footnote>
  <w:footnote w:id="6">
    <w:p w:rsidR="00566025" w:rsidRPr="006826BA" w:rsidRDefault="00566025" w:rsidP="00566025">
      <w:pPr>
        <w:pStyle w:val="Tekstprzypisudolnego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Na podstawie art. 32 ust. 5 - 7 ustawy z 14 grudnia 2016 </w:t>
      </w:r>
      <w:proofErr w:type="spellStart"/>
      <w:r w:rsidRPr="006826BA">
        <w:rPr>
          <w:sz w:val="16"/>
          <w:szCs w:val="16"/>
        </w:rPr>
        <w:t>r</w:t>
      </w:r>
      <w:proofErr w:type="spellEnd"/>
      <w:r w:rsidRPr="006826BA">
        <w:rPr>
          <w:sz w:val="16"/>
          <w:szCs w:val="16"/>
        </w:rPr>
        <w:t xml:space="preserve">  Prawo oświatowe </w:t>
      </w:r>
      <w:bookmarkStart w:id="7" w:name="_Hlk2073404"/>
      <w:r w:rsidRPr="006826BA">
        <w:rPr>
          <w:sz w:val="16"/>
          <w:szCs w:val="16"/>
        </w:rPr>
        <w:t>(</w:t>
      </w:r>
      <w:bookmarkEnd w:id="7"/>
      <w:r w:rsidR="00846517" w:rsidRPr="00846517">
        <w:rPr>
          <w:rFonts w:cstheme="minorHAnsi"/>
          <w:sz w:val="16"/>
          <w:szCs w:val="16"/>
          <w:shd w:val="clear" w:color="auto" w:fill="FFFFFF"/>
        </w:rPr>
        <w:t>Dz. U. z 2019 r. poz. 1148 i 1078</w:t>
      </w:r>
      <w:r w:rsidRPr="006826BA">
        <w:rPr>
          <w:sz w:val="16"/>
          <w:szCs w:val="16"/>
        </w:rPr>
        <w:t>)-(dot. przedszkoli, oddziałów przedszkolnych w szkołach podstawowych oraz innych form wychowania przedszkolnego);</w:t>
      </w:r>
    </w:p>
    <w:p w:rsidR="00566025" w:rsidRPr="006826BA" w:rsidRDefault="00566025" w:rsidP="00566025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 xml:space="preserve">Na podstawie art. 39 ust. 3 - 4a ustawy  z 14 grudnia 2016 </w:t>
      </w:r>
      <w:proofErr w:type="spellStart"/>
      <w:r w:rsidRPr="006826BA">
        <w:rPr>
          <w:sz w:val="16"/>
          <w:szCs w:val="16"/>
        </w:rPr>
        <w:t>r</w:t>
      </w:r>
      <w:proofErr w:type="spellEnd"/>
      <w:r w:rsidRPr="006826BA">
        <w:rPr>
          <w:sz w:val="16"/>
          <w:szCs w:val="16"/>
        </w:rPr>
        <w:t xml:space="preserve">  Prawo oświatowe </w:t>
      </w:r>
      <w:r w:rsidR="00846517" w:rsidRPr="00846517">
        <w:rPr>
          <w:rFonts w:cstheme="minorHAnsi"/>
          <w:sz w:val="16"/>
          <w:szCs w:val="16"/>
        </w:rPr>
        <w:t>(</w:t>
      </w:r>
      <w:r w:rsidR="00846517" w:rsidRPr="00846517">
        <w:rPr>
          <w:rFonts w:cstheme="minorHAnsi"/>
          <w:sz w:val="16"/>
          <w:szCs w:val="16"/>
          <w:shd w:val="clear" w:color="auto" w:fill="FFFFFF"/>
        </w:rPr>
        <w:t>Dz. U. z 2019 r. poz. 1148 i 1078</w:t>
      </w:r>
      <w:r w:rsidR="00846517" w:rsidRPr="00846517">
        <w:rPr>
          <w:rFonts w:cstheme="minorHAnsi"/>
          <w:sz w:val="16"/>
          <w:szCs w:val="16"/>
        </w:rPr>
        <w:t xml:space="preserve">) </w:t>
      </w:r>
      <w:r w:rsidRPr="006826BA">
        <w:rPr>
          <w:sz w:val="16"/>
          <w:szCs w:val="16"/>
        </w:rPr>
        <w:t>-(dot. publicznych szkół podstawowych)</w:t>
      </w:r>
    </w:p>
  </w:footnote>
  <w:footnote w:id="7">
    <w:p w:rsidR="00487CB1" w:rsidRPr="00487CB1" w:rsidRDefault="00487CB1" w:rsidP="00487CB1">
      <w:pPr>
        <w:pStyle w:val="Tekstprzypisudolnego"/>
        <w:jc w:val="both"/>
        <w:rPr>
          <w:sz w:val="16"/>
          <w:szCs w:val="16"/>
        </w:rPr>
      </w:pPr>
      <w:r w:rsidRPr="00487CB1">
        <w:rPr>
          <w:rStyle w:val="Odwoanieprzypisudolnego"/>
          <w:sz w:val="16"/>
          <w:szCs w:val="16"/>
        </w:rPr>
        <w:footnoteRef/>
      </w:r>
      <w:r w:rsidRPr="00487CB1">
        <w:rPr>
          <w:sz w:val="16"/>
          <w:szCs w:val="16"/>
        </w:rPr>
        <w:t xml:space="preserve"> zgodnie z art. 4 </w:t>
      </w:r>
      <w:proofErr w:type="spellStart"/>
      <w:r w:rsidRPr="00487CB1">
        <w:rPr>
          <w:sz w:val="16"/>
          <w:szCs w:val="16"/>
        </w:rPr>
        <w:t>pkt</w:t>
      </w:r>
      <w:proofErr w:type="spellEnd"/>
      <w:r w:rsidRPr="00487CB1">
        <w:rPr>
          <w:sz w:val="16"/>
          <w:szCs w:val="16"/>
        </w:rPr>
        <w:t xml:space="preserve"> 19 ustawy z 14 grudnia 2016 </w:t>
      </w:r>
      <w:proofErr w:type="spellStart"/>
      <w:r w:rsidRPr="00487CB1">
        <w:rPr>
          <w:sz w:val="16"/>
          <w:szCs w:val="16"/>
        </w:rPr>
        <w:t>r</w:t>
      </w:r>
      <w:proofErr w:type="spellEnd"/>
      <w:r w:rsidRPr="00487CB1">
        <w:rPr>
          <w:sz w:val="16"/>
          <w:szCs w:val="16"/>
        </w:rPr>
        <w:t xml:space="preserve"> Prawo oświatowe </w:t>
      </w:r>
      <w:r w:rsidR="00846517" w:rsidRPr="00846517">
        <w:rPr>
          <w:rFonts w:cstheme="minorHAnsi"/>
          <w:sz w:val="16"/>
          <w:szCs w:val="16"/>
        </w:rPr>
        <w:t>(</w:t>
      </w:r>
      <w:r w:rsidR="00846517" w:rsidRPr="00846517">
        <w:rPr>
          <w:rFonts w:cstheme="minorHAnsi"/>
          <w:sz w:val="16"/>
          <w:szCs w:val="16"/>
          <w:shd w:val="clear" w:color="auto" w:fill="FFFFFF"/>
        </w:rPr>
        <w:t>Dz. U. z 2019 r. poz. 1148 i 1078</w:t>
      </w:r>
      <w:r w:rsidR="00846517" w:rsidRPr="00846517">
        <w:rPr>
          <w:rFonts w:cstheme="minorHAnsi"/>
          <w:sz w:val="16"/>
          <w:szCs w:val="16"/>
        </w:rPr>
        <w:t xml:space="preserve">) </w:t>
      </w:r>
      <w:r w:rsidRPr="00487CB1">
        <w:rPr>
          <w:sz w:val="16"/>
          <w:szCs w:val="16"/>
        </w:rPr>
        <w:t>pod pojęciem rodziców należy przez to rozumieć także prawnych opiekunów dziecka oraz osoby (podmioty) sprawujące pieczę zastępczą nad dzieckiem zgodnie z ustawą z dnia 9 czerwca 2011r. o wspieraniu rodziny i systemie pieczy zastępczej (</w:t>
      </w:r>
      <w:proofErr w:type="spellStart"/>
      <w:r w:rsidR="00D21C28" w:rsidRPr="00D21C28">
        <w:rPr>
          <w:sz w:val="16"/>
          <w:szCs w:val="16"/>
        </w:rPr>
        <w:t>t.j</w:t>
      </w:r>
      <w:proofErr w:type="spellEnd"/>
      <w:r w:rsidR="00D21C28" w:rsidRPr="00D21C28">
        <w:rPr>
          <w:sz w:val="16"/>
          <w:szCs w:val="16"/>
        </w:rPr>
        <w:t>. Dz. U. z 2019 r. poz. 1111, 924</w:t>
      </w:r>
      <w:r w:rsidRPr="00487CB1">
        <w:rPr>
          <w:sz w:val="16"/>
          <w:szCs w:val="16"/>
        </w:rPr>
        <w:t>).</w:t>
      </w:r>
      <w:r w:rsidR="000217F5" w:rsidRPr="000217F5">
        <w:t xml:space="preserve"> </w:t>
      </w:r>
      <w:r w:rsidR="000217F5">
        <w:rPr>
          <w:sz w:val="16"/>
          <w:szCs w:val="16"/>
        </w:rPr>
        <w:t>R</w:t>
      </w:r>
      <w:r w:rsidR="000217F5" w:rsidRPr="000217F5">
        <w:rPr>
          <w:sz w:val="16"/>
          <w:szCs w:val="16"/>
        </w:rPr>
        <w:t>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A0319"/>
    <w:multiLevelType w:val="hybridMultilevel"/>
    <w:tmpl w:val="684ED26E"/>
    <w:lvl w:ilvl="0" w:tplc="A030F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77388"/>
    <w:multiLevelType w:val="hybridMultilevel"/>
    <w:tmpl w:val="133AE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2F9F"/>
    <w:multiLevelType w:val="hybridMultilevel"/>
    <w:tmpl w:val="2BBAE010"/>
    <w:lvl w:ilvl="0" w:tplc="8AFA0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stawicki">
    <w15:presenceInfo w15:providerId="None" w15:userId="pstawi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4D2"/>
    <w:rsid w:val="000217F5"/>
    <w:rsid w:val="000E15FE"/>
    <w:rsid w:val="001D68C2"/>
    <w:rsid w:val="00273D76"/>
    <w:rsid w:val="002C63D4"/>
    <w:rsid w:val="002D372E"/>
    <w:rsid w:val="0038602C"/>
    <w:rsid w:val="003A1948"/>
    <w:rsid w:val="00404D71"/>
    <w:rsid w:val="00415143"/>
    <w:rsid w:val="00471E13"/>
    <w:rsid w:val="00487CB1"/>
    <w:rsid w:val="005232FF"/>
    <w:rsid w:val="00547AE0"/>
    <w:rsid w:val="00566025"/>
    <w:rsid w:val="005736CF"/>
    <w:rsid w:val="00587994"/>
    <w:rsid w:val="00604F1C"/>
    <w:rsid w:val="006826BA"/>
    <w:rsid w:val="006E48B3"/>
    <w:rsid w:val="00727241"/>
    <w:rsid w:val="007644BA"/>
    <w:rsid w:val="007C01E5"/>
    <w:rsid w:val="007C3FE8"/>
    <w:rsid w:val="008007A2"/>
    <w:rsid w:val="008047D6"/>
    <w:rsid w:val="00845DA7"/>
    <w:rsid w:val="00846517"/>
    <w:rsid w:val="008A00EA"/>
    <w:rsid w:val="008A7F97"/>
    <w:rsid w:val="008B28DD"/>
    <w:rsid w:val="008D50A3"/>
    <w:rsid w:val="00986661"/>
    <w:rsid w:val="009B3C40"/>
    <w:rsid w:val="009E1D1B"/>
    <w:rsid w:val="009F6C31"/>
    <w:rsid w:val="00A92D2D"/>
    <w:rsid w:val="00B1450E"/>
    <w:rsid w:val="00B241B6"/>
    <w:rsid w:val="00C20CA2"/>
    <w:rsid w:val="00C30EC2"/>
    <w:rsid w:val="00C53EE6"/>
    <w:rsid w:val="00C55F8B"/>
    <w:rsid w:val="00C574D2"/>
    <w:rsid w:val="00CD5A8F"/>
    <w:rsid w:val="00D21C28"/>
    <w:rsid w:val="00DF421D"/>
    <w:rsid w:val="00E07F4E"/>
    <w:rsid w:val="00E44A56"/>
    <w:rsid w:val="00F3097D"/>
    <w:rsid w:val="00F3249C"/>
    <w:rsid w:val="00F8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E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D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555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55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8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8455-11E2-4B65-847B-3D01424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awicki</dc:creator>
  <cp:lastModifiedBy>Anita</cp:lastModifiedBy>
  <cp:revision>2</cp:revision>
  <dcterms:created xsi:type="dcterms:W3CDTF">2020-03-12T09:24:00Z</dcterms:created>
  <dcterms:modified xsi:type="dcterms:W3CDTF">2020-03-12T09:24:00Z</dcterms:modified>
</cp:coreProperties>
</file>